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535506B2" w:rsidR="00852DF7" w:rsidRDefault="00B05C16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</w:p>
    <w:p w14:paraId="3EEC2A79" w14:textId="4E5F5667" w:rsidR="00E054FA" w:rsidRDefault="00B05C16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itchRona EMS Station</w:t>
      </w:r>
    </w:p>
    <w:p w14:paraId="09AD19FA" w14:textId="5D66931F" w:rsidR="00960387" w:rsidRPr="00960387" w:rsidRDefault="00B05C16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1 Lincoln St</w:t>
      </w:r>
    </w:p>
    <w:p w14:paraId="6D42F26E" w14:textId="2C8C5056" w:rsidR="00960387" w:rsidRPr="009C7319" w:rsidRDefault="00B05C16" w:rsidP="0052163C">
      <w:pPr>
        <w:pStyle w:val="Title"/>
        <w:outlineLvl w:val="0"/>
        <w:rPr>
          <w:b/>
          <w:szCs w:val="36"/>
        </w:rPr>
      </w:pPr>
      <w:r>
        <w:rPr>
          <w:b/>
          <w:sz w:val="28"/>
          <w:szCs w:val="28"/>
        </w:rPr>
        <w:t>Verona, WI 53593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702A22A0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B05C16">
        <w:rPr>
          <w:sz w:val="28"/>
          <w:szCs w:val="28"/>
        </w:rPr>
        <w:t>November 13th</w:t>
      </w:r>
      <w:r w:rsidR="00E54E82">
        <w:rPr>
          <w:sz w:val="28"/>
          <w:szCs w:val="28"/>
        </w:rPr>
        <w:t>, 202</w:t>
      </w:r>
      <w:r w:rsidR="00B40997">
        <w:rPr>
          <w:sz w:val="28"/>
          <w:szCs w:val="28"/>
        </w:rPr>
        <w:t>5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27900906" w14:textId="1C75595F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556887">
        <w:t>September 18</w:t>
      </w:r>
      <w:r w:rsidR="00556887" w:rsidRPr="00556887">
        <w:rPr>
          <w:vertAlign w:val="superscript"/>
        </w:rPr>
        <w:t>th</w:t>
      </w:r>
      <w:r w:rsidR="00556887">
        <w:t>, 2025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660F6CCC" w14:textId="77777777" w:rsidR="00556887" w:rsidRDefault="00556887" w:rsidP="00556887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78CDB7D4" w14:textId="230BDFA1" w:rsidR="00556887" w:rsidRDefault="00556887" w:rsidP="00556887">
      <w:pPr>
        <w:numPr>
          <w:ilvl w:val="0"/>
          <w:numId w:val="11"/>
        </w:numPr>
        <w:spacing w:line="276" w:lineRule="auto"/>
      </w:pPr>
      <w:r>
        <w:t>Resolution 2025-8 – Approval of GASB 54</w:t>
      </w:r>
    </w:p>
    <w:p w14:paraId="1C519FEF" w14:textId="4E5D1E57" w:rsidR="00556887" w:rsidRDefault="00556887" w:rsidP="00AE7CB5">
      <w:pPr>
        <w:numPr>
          <w:ilvl w:val="0"/>
          <w:numId w:val="11"/>
        </w:numPr>
        <w:spacing w:line="276" w:lineRule="auto"/>
      </w:pPr>
      <w:r>
        <w:t>Discussion and possible action on Resolution 2025-9 – Expenditure of 2023 Certified Public Expenditure (CPE) Funds</w:t>
      </w:r>
    </w:p>
    <w:p w14:paraId="7182E2B7" w14:textId="030349B5" w:rsidR="00AE7CB5" w:rsidRDefault="00AE7CB5" w:rsidP="00AE7CB5">
      <w:pPr>
        <w:numPr>
          <w:ilvl w:val="0"/>
          <w:numId w:val="11"/>
        </w:numPr>
        <w:spacing w:line="276" w:lineRule="auto"/>
      </w:pPr>
      <w:r>
        <w:t>Discussion and possible action on Resolution 2025-10 – Intergovernmental Agreement to provide EMS support to the Dane County Alliant Energy Center</w:t>
      </w:r>
    </w:p>
    <w:p w14:paraId="567ED8A7" w14:textId="58BEE5E3" w:rsidR="00F7222C" w:rsidRDefault="00F7222C" w:rsidP="00AE7CB5">
      <w:pPr>
        <w:numPr>
          <w:ilvl w:val="0"/>
          <w:numId w:val="11"/>
        </w:numPr>
        <w:spacing w:line="276" w:lineRule="auto"/>
      </w:pPr>
      <w:r>
        <w:t>Discussion and possible action on Resolution 2025-11 – Data Hosting and Sharing Agreement with the University of Wisconsin Board of Regents</w:t>
      </w:r>
    </w:p>
    <w:p w14:paraId="70C92D0C" w14:textId="30E103F7" w:rsidR="00CC4E94" w:rsidRDefault="00A92F44" w:rsidP="00E54E82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6CC11A00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556887">
        <w:rPr>
          <w:sz w:val="22"/>
        </w:rPr>
        <w:t>November 10th</w:t>
      </w:r>
      <w:r w:rsidR="00682E20">
        <w:rPr>
          <w:sz w:val="22"/>
        </w:rPr>
        <w:t>,</w:t>
      </w:r>
      <w:r w:rsidR="00556887">
        <w:rPr>
          <w:sz w:val="22"/>
        </w:rPr>
        <w:t xml:space="preserve"> </w:t>
      </w:r>
      <w:r w:rsidR="00682E20">
        <w:rPr>
          <w:sz w:val="22"/>
        </w:rPr>
        <w:t>2025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609C" w14:textId="77777777" w:rsidR="004C6B50" w:rsidRDefault="004C6B50" w:rsidP="00863AD8">
      <w:r>
        <w:separator/>
      </w:r>
    </w:p>
  </w:endnote>
  <w:endnote w:type="continuationSeparator" w:id="0">
    <w:p w14:paraId="08B71F34" w14:textId="77777777" w:rsidR="004C6B50" w:rsidRDefault="004C6B50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DF265" w14:textId="77777777" w:rsidR="004C6B50" w:rsidRDefault="004C6B50" w:rsidP="00863AD8">
      <w:r>
        <w:separator/>
      </w:r>
    </w:p>
  </w:footnote>
  <w:footnote w:type="continuationSeparator" w:id="0">
    <w:p w14:paraId="2E5D7B89" w14:textId="77777777" w:rsidR="004C6B50" w:rsidRDefault="004C6B50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3DEBE350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6D6E"/>
    <w:rsid w:val="00007661"/>
    <w:rsid w:val="00010E2B"/>
    <w:rsid w:val="00014FE0"/>
    <w:rsid w:val="0002186C"/>
    <w:rsid w:val="00022F63"/>
    <w:rsid w:val="00023967"/>
    <w:rsid w:val="000301F4"/>
    <w:rsid w:val="00031019"/>
    <w:rsid w:val="00034A1A"/>
    <w:rsid w:val="0004035B"/>
    <w:rsid w:val="0004133C"/>
    <w:rsid w:val="000434A5"/>
    <w:rsid w:val="0004726A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0C42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56B99"/>
    <w:rsid w:val="00160F86"/>
    <w:rsid w:val="00173A2B"/>
    <w:rsid w:val="00176BEF"/>
    <w:rsid w:val="00176EED"/>
    <w:rsid w:val="00177B76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4641D"/>
    <w:rsid w:val="00253FEF"/>
    <w:rsid w:val="00255E68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76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0AFE"/>
    <w:rsid w:val="00492171"/>
    <w:rsid w:val="00493466"/>
    <w:rsid w:val="004A0295"/>
    <w:rsid w:val="004B161B"/>
    <w:rsid w:val="004B3A2F"/>
    <w:rsid w:val="004B4D09"/>
    <w:rsid w:val="004C42EC"/>
    <w:rsid w:val="004C43C6"/>
    <w:rsid w:val="004C6B50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162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887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70A59"/>
    <w:rsid w:val="00671035"/>
    <w:rsid w:val="00682E20"/>
    <w:rsid w:val="006837C7"/>
    <w:rsid w:val="00692102"/>
    <w:rsid w:val="00694BD6"/>
    <w:rsid w:val="00695A59"/>
    <w:rsid w:val="00696C85"/>
    <w:rsid w:val="006A3BCB"/>
    <w:rsid w:val="006A443C"/>
    <w:rsid w:val="006B7EC9"/>
    <w:rsid w:val="006C40A4"/>
    <w:rsid w:val="006C6168"/>
    <w:rsid w:val="006D02DA"/>
    <w:rsid w:val="006D0832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163A9"/>
    <w:rsid w:val="00725544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44977"/>
    <w:rsid w:val="00A53659"/>
    <w:rsid w:val="00A5676C"/>
    <w:rsid w:val="00A57F79"/>
    <w:rsid w:val="00A65940"/>
    <w:rsid w:val="00A666C2"/>
    <w:rsid w:val="00A6740F"/>
    <w:rsid w:val="00A761D1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E7CB5"/>
    <w:rsid w:val="00AF0AC1"/>
    <w:rsid w:val="00AF2226"/>
    <w:rsid w:val="00AF41FF"/>
    <w:rsid w:val="00B04596"/>
    <w:rsid w:val="00B05C16"/>
    <w:rsid w:val="00B07E9C"/>
    <w:rsid w:val="00B1198F"/>
    <w:rsid w:val="00B13BA3"/>
    <w:rsid w:val="00B151ED"/>
    <w:rsid w:val="00B1762E"/>
    <w:rsid w:val="00B25724"/>
    <w:rsid w:val="00B37049"/>
    <w:rsid w:val="00B40997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6902"/>
    <w:rsid w:val="00C2236D"/>
    <w:rsid w:val="00C22552"/>
    <w:rsid w:val="00C22A00"/>
    <w:rsid w:val="00C23618"/>
    <w:rsid w:val="00C32C62"/>
    <w:rsid w:val="00C36F2E"/>
    <w:rsid w:val="00C40E64"/>
    <w:rsid w:val="00C4128D"/>
    <w:rsid w:val="00C41DEC"/>
    <w:rsid w:val="00C4461E"/>
    <w:rsid w:val="00C46F7D"/>
    <w:rsid w:val="00C518E2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84B61"/>
    <w:rsid w:val="00CB2A8F"/>
    <w:rsid w:val="00CB5ADB"/>
    <w:rsid w:val="00CC2591"/>
    <w:rsid w:val="00CC2DBD"/>
    <w:rsid w:val="00CC458A"/>
    <w:rsid w:val="00CC4C3B"/>
    <w:rsid w:val="00CC4E94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21A4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A786F"/>
    <w:rsid w:val="00DB614F"/>
    <w:rsid w:val="00DD04CD"/>
    <w:rsid w:val="00DD08C6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4094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82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3C5C"/>
    <w:rsid w:val="00EC57B2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22915"/>
    <w:rsid w:val="00F27E6D"/>
    <w:rsid w:val="00F31E25"/>
    <w:rsid w:val="00F34953"/>
    <w:rsid w:val="00F46D7B"/>
    <w:rsid w:val="00F53C62"/>
    <w:rsid w:val="00F54021"/>
    <w:rsid w:val="00F7222C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67C1"/>
    <w:rsid w:val="00FC1B91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07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631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6</cp:revision>
  <cp:lastPrinted>2025-10-14T12:16:00Z</cp:lastPrinted>
  <dcterms:created xsi:type="dcterms:W3CDTF">2025-10-24T12:01:00Z</dcterms:created>
  <dcterms:modified xsi:type="dcterms:W3CDTF">2025-11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